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35D7" w14:textId="77777777" w:rsidR="004258E8" w:rsidRDefault="004258E8" w:rsidP="004258E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14:paraId="78CA6BAB" w14:textId="77777777" w:rsidR="004258E8" w:rsidRDefault="004258E8" w:rsidP="004258E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. КАНСК</w:t>
      </w:r>
    </w:p>
    <w:p w14:paraId="089174FD" w14:textId="77777777" w:rsidR="004258E8" w:rsidRDefault="004258E8" w:rsidP="004258E8">
      <w:pPr>
        <w:tabs>
          <w:tab w:val="left" w:pos="8640"/>
        </w:tabs>
        <w:spacing w:after="0" w:line="240" w:lineRule="auto"/>
        <w:ind w:right="540"/>
        <w:contextualSpacing/>
        <w:jc w:val="center"/>
        <w:rPr>
          <w:b/>
          <w:bCs/>
          <w:sz w:val="28"/>
        </w:rPr>
      </w:pPr>
    </w:p>
    <w:p w14:paraId="4F41B6BF" w14:textId="77777777" w:rsidR="004258E8" w:rsidRDefault="004258E8" w:rsidP="004258E8">
      <w:pPr>
        <w:tabs>
          <w:tab w:val="left" w:pos="8640"/>
        </w:tabs>
        <w:spacing w:after="0" w:line="240" w:lineRule="auto"/>
        <w:ind w:right="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270C9701" w14:textId="77777777" w:rsidR="004258E8" w:rsidRDefault="004258E8" w:rsidP="004258E8">
      <w:pPr>
        <w:spacing w:after="0" w:line="240" w:lineRule="auto"/>
        <w:contextualSpacing/>
        <w:jc w:val="center"/>
        <w:rPr>
          <w:sz w:val="28"/>
        </w:rPr>
      </w:pPr>
      <w:r>
        <w:rPr>
          <w:sz w:val="28"/>
        </w:rPr>
        <w:t>25 июня 2020 года                                                              №</w:t>
      </w:r>
      <w:r w:rsidR="00487137">
        <w:rPr>
          <w:sz w:val="28"/>
        </w:rPr>
        <w:t>33/120</w:t>
      </w:r>
    </w:p>
    <w:p w14:paraId="2909BE22" w14:textId="77777777" w:rsidR="004258E8" w:rsidRDefault="004258E8" w:rsidP="004258E8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75CFDDBD" w14:textId="77777777" w:rsidR="00544CD9" w:rsidRPr="004258E8" w:rsidRDefault="004258E8" w:rsidP="004258E8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258E8">
        <w:rPr>
          <w:b/>
          <w:sz w:val="28"/>
          <w:szCs w:val="28"/>
        </w:rPr>
        <w:t xml:space="preserve">О количестве подписей избирателей в поддержку выдвижения </w:t>
      </w:r>
      <w:proofErr w:type="spellStart"/>
      <w:r w:rsidRPr="004258E8">
        <w:rPr>
          <w:b/>
          <w:sz w:val="28"/>
          <w:szCs w:val="28"/>
        </w:rPr>
        <w:t>общетерриториального</w:t>
      </w:r>
      <w:proofErr w:type="spellEnd"/>
      <w:r w:rsidRPr="004258E8">
        <w:rPr>
          <w:b/>
          <w:sz w:val="28"/>
          <w:szCs w:val="28"/>
        </w:rPr>
        <w:t xml:space="preserve"> списка кандидатов, необходимом для регистрации </w:t>
      </w:r>
      <w:proofErr w:type="spellStart"/>
      <w:r w:rsidRPr="004258E8">
        <w:rPr>
          <w:b/>
          <w:sz w:val="28"/>
          <w:szCs w:val="28"/>
        </w:rPr>
        <w:t>общетерриториального</w:t>
      </w:r>
      <w:proofErr w:type="spellEnd"/>
      <w:r w:rsidRPr="004258E8">
        <w:rPr>
          <w:b/>
          <w:sz w:val="28"/>
          <w:szCs w:val="28"/>
        </w:rPr>
        <w:t xml:space="preserve"> списка кандидатов на выборах депутатов</w:t>
      </w:r>
    </w:p>
    <w:p w14:paraId="427A8F20" w14:textId="77777777" w:rsidR="00544CD9" w:rsidRPr="004258E8" w:rsidRDefault="004258E8" w:rsidP="004258E8">
      <w:pPr>
        <w:spacing w:after="0" w:line="240" w:lineRule="auto"/>
        <w:contextualSpacing/>
        <w:jc w:val="center"/>
      </w:pPr>
      <w:r w:rsidRPr="007541C8">
        <w:rPr>
          <w:b/>
          <w:bCs/>
          <w:sz w:val="28"/>
        </w:rPr>
        <w:t>Канского городского Совета депутатов шестого созыва</w:t>
      </w:r>
    </w:p>
    <w:p w14:paraId="72D19504" w14:textId="77777777" w:rsidR="00544CD9" w:rsidRDefault="00544CD9" w:rsidP="004258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14:paraId="6D4EA4D9" w14:textId="77777777" w:rsidR="00544CD9" w:rsidRDefault="004258E8" w:rsidP="004258E8">
      <w:pPr>
        <w:widowControl w:val="0"/>
        <w:autoSpaceDE w:val="0"/>
        <w:autoSpaceDN w:val="0"/>
        <w:adjustRightInd w:val="0"/>
        <w:spacing w:after="0" w:line="240" w:lineRule="auto"/>
        <w:ind w:firstLineChars="257" w:firstLine="720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уководствуясь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4, 24, 28, 29 </w:t>
      </w:r>
      <w:r>
        <w:rPr>
          <w:i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>
        <w:rPr>
          <w:sz w:val="28"/>
        </w:rPr>
        <w:t xml:space="preserve">избирательная комиссия муниципального образования </w:t>
      </w:r>
      <w:proofErr w:type="spellStart"/>
      <w:r>
        <w:rPr>
          <w:sz w:val="28"/>
        </w:rPr>
        <w:t>г.Канск</w:t>
      </w:r>
      <w:proofErr w:type="spellEnd"/>
      <w:r>
        <w:rPr>
          <w:sz w:val="28"/>
        </w:rPr>
        <w:t xml:space="preserve">  РЕШИЛА:</w:t>
      </w:r>
    </w:p>
    <w:p w14:paraId="7D171655" w14:textId="77777777" w:rsidR="00544CD9" w:rsidRDefault="004258E8" w:rsidP="00425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, что на выборах депутатов Канского городского Совета депутатов шестого созыва:</w:t>
      </w:r>
    </w:p>
    <w:p w14:paraId="79C0C4AB" w14:textId="77777777" w:rsidR="00544CD9" w:rsidRDefault="004258E8" w:rsidP="00425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подписей избирателей в поддержку выдвижения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необходимое для регистрации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составляет </w:t>
      </w:r>
      <w:r w:rsidR="00487137">
        <w:rPr>
          <w:sz w:val="28"/>
          <w:szCs w:val="28"/>
        </w:rPr>
        <w:t>302 подписи</w:t>
      </w:r>
      <w:r>
        <w:rPr>
          <w:sz w:val="28"/>
          <w:szCs w:val="28"/>
        </w:rPr>
        <w:t>;</w:t>
      </w:r>
    </w:p>
    <w:p w14:paraId="7345D5D2" w14:textId="77777777" w:rsidR="00544CD9" w:rsidRDefault="004258E8" w:rsidP="00425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ксимальное количество подписей избирателей в поддержку выдвижения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представляемое в избирательную комиссию муниципального образования </w:t>
      </w:r>
      <w:proofErr w:type="spellStart"/>
      <w:r>
        <w:rPr>
          <w:sz w:val="28"/>
          <w:szCs w:val="28"/>
        </w:rPr>
        <w:t>г.Канск</w:t>
      </w:r>
      <w:proofErr w:type="spellEnd"/>
      <w:r>
        <w:rPr>
          <w:sz w:val="28"/>
          <w:szCs w:val="28"/>
        </w:rPr>
        <w:t xml:space="preserve"> для регистрации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составляет </w:t>
      </w:r>
      <w:r w:rsidR="00487137">
        <w:rPr>
          <w:sz w:val="28"/>
          <w:szCs w:val="28"/>
        </w:rPr>
        <w:t>332 подписи</w:t>
      </w:r>
      <w:r>
        <w:rPr>
          <w:sz w:val="28"/>
          <w:szCs w:val="28"/>
        </w:rPr>
        <w:t>.</w:t>
      </w:r>
    </w:p>
    <w:p w14:paraId="5928C350" w14:textId="0D6F8F25" w:rsidR="00544CD9" w:rsidRPr="004258E8" w:rsidRDefault="004258E8" w:rsidP="004258E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ить, что проверке подлежат</w:t>
      </w:r>
      <w:r>
        <w:t xml:space="preserve"> </w:t>
      </w:r>
      <w:r>
        <w:rPr>
          <w:sz w:val="28"/>
          <w:szCs w:val="28"/>
        </w:rPr>
        <w:t>все представленные подписи</w:t>
      </w:r>
      <w:r w:rsidR="00091B25">
        <w:rPr>
          <w:sz w:val="28"/>
          <w:szCs w:val="28"/>
        </w:rPr>
        <w:t xml:space="preserve"> </w:t>
      </w:r>
      <w:r>
        <w:rPr>
          <w:sz w:val="28"/>
          <w:szCs w:val="28"/>
        </w:rPr>
        <w:t>в поддержку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.</w:t>
      </w:r>
    </w:p>
    <w:p w14:paraId="0BD9AECE" w14:textId="77777777" w:rsidR="004258E8" w:rsidRDefault="004258E8" w:rsidP="004258E8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3913C70A" w14:textId="77777777" w:rsidR="004258E8" w:rsidRDefault="004258E8" w:rsidP="004258E8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3"/>
        <w:gridCol w:w="4479"/>
      </w:tblGrid>
      <w:tr w:rsidR="004258E8" w14:paraId="635F9587" w14:textId="77777777" w:rsidTr="004258E8">
        <w:trPr>
          <w:trHeight w:val="807"/>
        </w:trPr>
        <w:tc>
          <w:tcPr>
            <w:tcW w:w="5213" w:type="dxa"/>
          </w:tcPr>
          <w:p w14:paraId="46C798EF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79" w:type="dxa"/>
          </w:tcPr>
          <w:p w14:paraId="7242DB8B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09ED51B8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14:paraId="7064BACF" w14:textId="77777777" w:rsidR="004258E8" w:rsidRDefault="004258E8" w:rsidP="004258E8">
            <w:pPr>
              <w:spacing w:after="0" w:line="240" w:lineRule="auto"/>
              <w:contextualSpacing/>
            </w:pPr>
          </w:p>
        </w:tc>
      </w:tr>
      <w:tr w:rsidR="004258E8" w14:paraId="608CF2F7" w14:textId="77777777" w:rsidTr="004258E8">
        <w:trPr>
          <w:trHeight w:val="950"/>
        </w:trPr>
        <w:tc>
          <w:tcPr>
            <w:tcW w:w="5213" w:type="dxa"/>
          </w:tcPr>
          <w:p w14:paraId="64F83F79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79" w:type="dxa"/>
          </w:tcPr>
          <w:p w14:paraId="22A7E039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14:paraId="1D51A754" w14:textId="77777777" w:rsidR="004258E8" w:rsidRDefault="004258E8" w:rsidP="004258E8">
            <w:pPr>
              <w:spacing w:after="0" w:line="240" w:lineRule="auto"/>
              <w:contextualSpacing/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>
              <w:rPr>
                <w:sz w:val="28"/>
                <w:szCs w:val="28"/>
              </w:rPr>
              <w:t>С.Н.Фалькова</w:t>
            </w:r>
            <w:proofErr w:type="spellEnd"/>
          </w:p>
        </w:tc>
      </w:tr>
    </w:tbl>
    <w:p w14:paraId="1A51E971" w14:textId="77777777" w:rsidR="00544CD9" w:rsidRDefault="00544CD9" w:rsidP="004258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14:paraId="53754341" w14:textId="77777777" w:rsidR="00544CD9" w:rsidRDefault="004258E8" w:rsidP="004258E8">
      <w:pPr>
        <w:spacing w:after="0" w:line="240" w:lineRule="auto"/>
        <w:contextualSpacing/>
      </w:pPr>
      <w:r>
        <w:t>МП</w:t>
      </w:r>
    </w:p>
    <w:sectPr w:rsidR="00544C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3202"/>
    <w:rsid w:val="000654FE"/>
    <w:rsid w:val="00067BF7"/>
    <w:rsid w:val="00076AC1"/>
    <w:rsid w:val="00087550"/>
    <w:rsid w:val="000903B9"/>
    <w:rsid w:val="00091B25"/>
    <w:rsid w:val="000931C6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5D7C"/>
    <w:rsid w:val="000E1E86"/>
    <w:rsid w:val="000E21B8"/>
    <w:rsid w:val="000F1151"/>
    <w:rsid w:val="00105DA7"/>
    <w:rsid w:val="00106591"/>
    <w:rsid w:val="00110E81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BE3"/>
    <w:rsid w:val="00197E70"/>
    <w:rsid w:val="001A711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2EA9"/>
    <w:rsid w:val="001F63CE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7FA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4B7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809"/>
    <w:rsid w:val="003D2367"/>
    <w:rsid w:val="003D5CF4"/>
    <w:rsid w:val="003D7174"/>
    <w:rsid w:val="003E047B"/>
    <w:rsid w:val="003E2279"/>
    <w:rsid w:val="003E7449"/>
    <w:rsid w:val="0040088C"/>
    <w:rsid w:val="00400D8A"/>
    <w:rsid w:val="0041474D"/>
    <w:rsid w:val="00415288"/>
    <w:rsid w:val="00420CF5"/>
    <w:rsid w:val="00421B89"/>
    <w:rsid w:val="00421E40"/>
    <w:rsid w:val="0042395D"/>
    <w:rsid w:val="004258E8"/>
    <w:rsid w:val="004326AF"/>
    <w:rsid w:val="0043371E"/>
    <w:rsid w:val="004406A1"/>
    <w:rsid w:val="00441AEE"/>
    <w:rsid w:val="0044225B"/>
    <w:rsid w:val="004423BE"/>
    <w:rsid w:val="00444499"/>
    <w:rsid w:val="00451868"/>
    <w:rsid w:val="00456903"/>
    <w:rsid w:val="004573C4"/>
    <w:rsid w:val="00460825"/>
    <w:rsid w:val="00467A1C"/>
    <w:rsid w:val="00475EF0"/>
    <w:rsid w:val="00477BDF"/>
    <w:rsid w:val="00480C70"/>
    <w:rsid w:val="00481AD7"/>
    <w:rsid w:val="00481BB9"/>
    <w:rsid w:val="00486AE5"/>
    <w:rsid w:val="00486D19"/>
    <w:rsid w:val="00487137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3325"/>
    <w:rsid w:val="004E4E1E"/>
    <w:rsid w:val="004E7E3F"/>
    <w:rsid w:val="004F1858"/>
    <w:rsid w:val="004F1D3A"/>
    <w:rsid w:val="004F22FF"/>
    <w:rsid w:val="00501A10"/>
    <w:rsid w:val="0050553B"/>
    <w:rsid w:val="00517C86"/>
    <w:rsid w:val="00526364"/>
    <w:rsid w:val="00544CD9"/>
    <w:rsid w:val="005531E2"/>
    <w:rsid w:val="005577F5"/>
    <w:rsid w:val="00557DB9"/>
    <w:rsid w:val="00562E20"/>
    <w:rsid w:val="005848D9"/>
    <w:rsid w:val="0058570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A69"/>
    <w:rsid w:val="005F4E52"/>
    <w:rsid w:val="005F7249"/>
    <w:rsid w:val="006019BA"/>
    <w:rsid w:val="00602DD1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4E9F"/>
    <w:rsid w:val="0069578B"/>
    <w:rsid w:val="006A25DD"/>
    <w:rsid w:val="006A3EDC"/>
    <w:rsid w:val="006A6416"/>
    <w:rsid w:val="006B042D"/>
    <w:rsid w:val="006B5E3E"/>
    <w:rsid w:val="006C454E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51921"/>
    <w:rsid w:val="00767131"/>
    <w:rsid w:val="00776757"/>
    <w:rsid w:val="00776D8C"/>
    <w:rsid w:val="007845A6"/>
    <w:rsid w:val="00787DB3"/>
    <w:rsid w:val="00787E94"/>
    <w:rsid w:val="007909D7"/>
    <w:rsid w:val="0079439B"/>
    <w:rsid w:val="00797C72"/>
    <w:rsid w:val="007A2186"/>
    <w:rsid w:val="007B1993"/>
    <w:rsid w:val="007C18AF"/>
    <w:rsid w:val="007C6C6B"/>
    <w:rsid w:val="007E2826"/>
    <w:rsid w:val="007F1A26"/>
    <w:rsid w:val="007F1C85"/>
    <w:rsid w:val="007F47E7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1CE1"/>
    <w:rsid w:val="0086309F"/>
    <w:rsid w:val="00863580"/>
    <w:rsid w:val="008644C3"/>
    <w:rsid w:val="008658AD"/>
    <w:rsid w:val="00867B48"/>
    <w:rsid w:val="00872EFD"/>
    <w:rsid w:val="0087448D"/>
    <w:rsid w:val="0089005B"/>
    <w:rsid w:val="008A0B82"/>
    <w:rsid w:val="008A445E"/>
    <w:rsid w:val="008A5875"/>
    <w:rsid w:val="008A60C7"/>
    <w:rsid w:val="008B14B7"/>
    <w:rsid w:val="008C2B1D"/>
    <w:rsid w:val="008C2EE8"/>
    <w:rsid w:val="008C3789"/>
    <w:rsid w:val="008C4435"/>
    <w:rsid w:val="008D3B2A"/>
    <w:rsid w:val="008E4930"/>
    <w:rsid w:val="008E6681"/>
    <w:rsid w:val="008E6B7B"/>
    <w:rsid w:val="008F57BA"/>
    <w:rsid w:val="00900AC3"/>
    <w:rsid w:val="009035FC"/>
    <w:rsid w:val="009139A4"/>
    <w:rsid w:val="00914199"/>
    <w:rsid w:val="00915401"/>
    <w:rsid w:val="009158A9"/>
    <w:rsid w:val="00924254"/>
    <w:rsid w:val="0093105D"/>
    <w:rsid w:val="00933B97"/>
    <w:rsid w:val="00935AFD"/>
    <w:rsid w:val="00935D1F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3EFA"/>
    <w:rsid w:val="009A7503"/>
    <w:rsid w:val="009A76AF"/>
    <w:rsid w:val="009A7849"/>
    <w:rsid w:val="009B4A61"/>
    <w:rsid w:val="009B5FEE"/>
    <w:rsid w:val="009B6F04"/>
    <w:rsid w:val="009C1583"/>
    <w:rsid w:val="009C269A"/>
    <w:rsid w:val="009C53F5"/>
    <w:rsid w:val="009D037D"/>
    <w:rsid w:val="009D489A"/>
    <w:rsid w:val="009D4B5B"/>
    <w:rsid w:val="009D4EBE"/>
    <w:rsid w:val="009D67A9"/>
    <w:rsid w:val="009E267E"/>
    <w:rsid w:val="009F0537"/>
    <w:rsid w:val="009F7D40"/>
    <w:rsid w:val="00A01597"/>
    <w:rsid w:val="00A04CE9"/>
    <w:rsid w:val="00A07E1C"/>
    <w:rsid w:val="00A11ACB"/>
    <w:rsid w:val="00A12907"/>
    <w:rsid w:val="00A172F0"/>
    <w:rsid w:val="00A173F2"/>
    <w:rsid w:val="00A20090"/>
    <w:rsid w:val="00A217B4"/>
    <w:rsid w:val="00A36EF4"/>
    <w:rsid w:val="00A420F8"/>
    <w:rsid w:val="00A43ADC"/>
    <w:rsid w:val="00A43EB3"/>
    <w:rsid w:val="00A47E84"/>
    <w:rsid w:val="00A62F9E"/>
    <w:rsid w:val="00A73819"/>
    <w:rsid w:val="00A769D2"/>
    <w:rsid w:val="00A809AA"/>
    <w:rsid w:val="00A812A6"/>
    <w:rsid w:val="00A81F20"/>
    <w:rsid w:val="00A82664"/>
    <w:rsid w:val="00A834EB"/>
    <w:rsid w:val="00A84FDE"/>
    <w:rsid w:val="00A87AEB"/>
    <w:rsid w:val="00A90B4E"/>
    <w:rsid w:val="00A92183"/>
    <w:rsid w:val="00A92D9A"/>
    <w:rsid w:val="00A933F7"/>
    <w:rsid w:val="00AA3B0A"/>
    <w:rsid w:val="00AA5080"/>
    <w:rsid w:val="00AB3D4B"/>
    <w:rsid w:val="00AB6486"/>
    <w:rsid w:val="00AC088C"/>
    <w:rsid w:val="00AC39BC"/>
    <w:rsid w:val="00AC615C"/>
    <w:rsid w:val="00AD6D07"/>
    <w:rsid w:val="00AE09EF"/>
    <w:rsid w:val="00AE575D"/>
    <w:rsid w:val="00AE57CE"/>
    <w:rsid w:val="00AF6791"/>
    <w:rsid w:val="00AF7A1A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73116"/>
    <w:rsid w:val="00B83A9C"/>
    <w:rsid w:val="00B84378"/>
    <w:rsid w:val="00B86C8B"/>
    <w:rsid w:val="00B921FB"/>
    <w:rsid w:val="00B92596"/>
    <w:rsid w:val="00B92744"/>
    <w:rsid w:val="00B92FDA"/>
    <w:rsid w:val="00BA4F5F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0E0"/>
    <w:rsid w:val="00C2219B"/>
    <w:rsid w:val="00C22492"/>
    <w:rsid w:val="00C23595"/>
    <w:rsid w:val="00C2419F"/>
    <w:rsid w:val="00C26877"/>
    <w:rsid w:val="00C27962"/>
    <w:rsid w:val="00C346D6"/>
    <w:rsid w:val="00C402A4"/>
    <w:rsid w:val="00C44248"/>
    <w:rsid w:val="00C445C7"/>
    <w:rsid w:val="00C471E6"/>
    <w:rsid w:val="00C52692"/>
    <w:rsid w:val="00C52986"/>
    <w:rsid w:val="00C52DF2"/>
    <w:rsid w:val="00C613E5"/>
    <w:rsid w:val="00C625F9"/>
    <w:rsid w:val="00C70FBB"/>
    <w:rsid w:val="00C717F7"/>
    <w:rsid w:val="00C721A8"/>
    <w:rsid w:val="00C74B9D"/>
    <w:rsid w:val="00C76BE3"/>
    <w:rsid w:val="00C77A9D"/>
    <w:rsid w:val="00C835AD"/>
    <w:rsid w:val="00C83D1B"/>
    <w:rsid w:val="00C8412E"/>
    <w:rsid w:val="00C84C21"/>
    <w:rsid w:val="00C85E7C"/>
    <w:rsid w:val="00C87063"/>
    <w:rsid w:val="00C9549C"/>
    <w:rsid w:val="00C95CC2"/>
    <w:rsid w:val="00CA6B60"/>
    <w:rsid w:val="00CA7A75"/>
    <w:rsid w:val="00CB35F9"/>
    <w:rsid w:val="00CC1746"/>
    <w:rsid w:val="00CC1A63"/>
    <w:rsid w:val="00CC5B61"/>
    <w:rsid w:val="00CD76EF"/>
    <w:rsid w:val="00CE262C"/>
    <w:rsid w:val="00CE5B4C"/>
    <w:rsid w:val="00CE647E"/>
    <w:rsid w:val="00CF3993"/>
    <w:rsid w:val="00D025BE"/>
    <w:rsid w:val="00D224F6"/>
    <w:rsid w:val="00D22CD2"/>
    <w:rsid w:val="00D246F1"/>
    <w:rsid w:val="00D32CB0"/>
    <w:rsid w:val="00D3365B"/>
    <w:rsid w:val="00D34624"/>
    <w:rsid w:val="00D53C22"/>
    <w:rsid w:val="00D60339"/>
    <w:rsid w:val="00D60DCD"/>
    <w:rsid w:val="00D64AB4"/>
    <w:rsid w:val="00D65338"/>
    <w:rsid w:val="00D65FEC"/>
    <w:rsid w:val="00D73D51"/>
    <w:rsid w:val="00D76987"/>
    <w:rsid w:val="00D80165"/>
    <w:rsid w:val="00D811AB"/>
    <w:rsid w:val="00D81C8E"/>
    <w:rsid w:val="00D84EF4"/>
    <w:rsid w:val="00D85F2B"/>
    <w:rsid w:val="00D8644A"/>
    <w:rsid w:val="00D95BA8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567B"/>
    <w:rsid w:val="00E07D0C"/>
    <w:rsid w:val="00E16356"/>
    <w:rsid w:val="00E20710"/>
    <w:rsid w:val="00E274FC"/>
    <w:rsid w:val="00E30CDC"/>
    <w:rsid w:val="00E31796"/>
    <w:rsid w:val="00E46B6E"/>
    <w:rsid w:val="00E60C6B"/>
    <w:rsid w:val="00E60FFF"/>
    <w:rsid w:val="00E652B6"/>
    <w:rsid w:val="00E705C5"/>
    <w:rsid w:val="00E74287"/>
    <w:rsid w:val="00E760E1"/>
    <w:rsid w:val="00E776A1"/>
    <w:rsid w:val="00E8626E"/>
    <w:rsid w:val="00E915B1"/>
    <w:rsid w:val="00E93DD5"/>
    <w:rsid w:val="00E96613"/>
    <w:rsid w:val="00E96FDD"/>
    <w:rsid w:val="00EA2A94"/>
    <w:rsid w:val="00EA4984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E3BC4"/>
    <w:rsid w:val="00EF0B28"/>
    <w:rsid w:val="00EF5165"/>
    <w:rsid w:val="00EF646A"/>
    <w:rsid w:val="00F10211"/>
    <w:rsid w:val="00F1408D"/>
    <w:rsid w:val="00F213A1"/>
    <w:rsid w:val="00F21B90"/>
    <w:rsid w:val="00F301F6"/>
    <w:rsid w:val="00F3253D"/>
    <w:rsid w:val="00F329DE"/>
    <w:rsid w:val="00F3654E"/>
    <w:rsid w:val="00F45DC5"/>
    <w:rsid w:val="00F47F62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2FE"/>
    <w:rsid w:val="00FE7587"/>
    <w:rsid w:val="00FF3375"/>
    <w:rsid w:val="00FF4172"/>
    <w:rsid w:val="00FF6546"/>
    <w:rsid w:val="15E01632"/>
    <w:rsid w:val="2DD90B1B"/>
    <w:rsid w:val="35ED6D3F"/>
    <w:rsid w:val="41C66C7A"/>
    <w:rsid w:val="423D0427"/>
    <w:rsid w:val="68E03FED"/>
    <w:rsid w:val="70EE745D"/>
    <w:rsid w:val="774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CD1A"/>
  <w15:docId w15:val="{61E72793-DCD8-4F11-B1DF-A8BAEA46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3">
    <w:name w:val="footnote text"/>
    <w:basedOn w:val="a"/>
    <w:semiHidden/>
    <w:qFormat/>
    <w:rPr>
      <w:sz w:val="20"/>
      <w:szCs w:val="20"/>
    </w:rPr>
  </w:style>
  <w:style w:type="paragraph" w:styleId="a4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</w:rPr>
  </w:style>
  <w:style w:type="paragraph" w:customStyle="1" w:styleId="ConsCell">
    <w:name w:val="ConsCell"/>
    <w:qFormat/>
    <w:pPr>
      <w:widowControl w:val="0"/>
      <w:spacing w:after="200" w:line="276" w:lineRule="auto"/>
    </w:pPr>
    <w:rPr>
      <w:rFonts w:ascii="Arial" w:eastAsia="Times New Roman" w:hAnsi="Arial"/>
      <w:snapToGrid w:val="0"/>
      <w:sz w:val="24"/>
    </w:rPr>
  </w:style>
  <w:style w:type="paragraph" w:customStyle="1" w:styleId="ConsNonformat">
    <w:name w:val="ConsNonformat"/>
    <w:qFormat/>
    <w:pPr>
      <w:widowControl w:val="0"/>
      <w:spacing w:after="200" w:line="276" w:lineRule="auto"/>
    </w:pPr>
    <w:rPr>
      <w:rFonts w:ascii="Courier New" w:eastAsia="Times New Roman" w:hAnsi="Courier New"/>
      <w:snapToGrid w:val="0"/>
    </w:rPr>
  </w:style>
  <w:style w:type="character" w:customStyle="1" w:styleId="20">
    <w:name w:val="Основной текст 2 Знак"/>
    <w:link w:val="2"/>
    <w:qFormat/>
    <w:rPr>
      <w:sz w:val="24"/>
      <w:szCs w:val="24"/>
    </w:rPr>
  </w:style>
  <w:style w:type="paragraph" w:customStyle="1" w:styleId="10">
    <w:name w:val="Название1"/>
    <w:basedOn w:val="a"/>
    <w:qFormat/>
    <w:pPr>
      <w:jc w:val="center"/>
    </w:pPr>
    <w:rPr>
      <w:b/>
      <w:szCs w:val="20"/>
    </w:rPr>
  </w:style>
  <w:style w:type="paragraph" w:customStyle="1" w:styleId="14-1514-1">
    <w:name w:val="Текст14-1.5.Текст 14-1"/>
    <w:basedOn w:val="a"/>
    <w:qFormat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DA2F3A-D91F-44D5-971A-8D1CAE204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Company>IKSRF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Обверткина Светлана Викторовна</cp:lastModifiedBy>
  <cp:revision>37</cp:revision>
  <cp:lastPrinted>2020-06-26T00:50:00Z</cp:lastPrinted>
  <dcterms:created xsi:type="dcterms:W3CDTF">2015-02-12T04:00:00Z</dcterms:created>
  <dcterms:modified xsi:type="dcterms:W3CDTF">2020-06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